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5852" w14:textId="77777777" w:rsidR="001B604D" w:rsidRDefault="001B604D" w:rsidP="001B604D">
      <w:pPr>
        <w:jc w:val="center"/>
        <w:rPr>
          <w:rFonts w:ascii="標楷體" w:eastAsia="標楷體" w:hAnsi="標楷體"/>
          <w:sz w:val="28"/>
          <w:szCs w:val="28"/>
        </w:rPr>
      </w:pPr>
      <w:r w:rsidRPr="00AE0C59">
        <w:rPr>
          <w:rFonts w:ascii="標楷體" w:eastAsia="標楷體" w:hAnsi="標楷體" w:hint="eastAsia"/>
          <w:sz w:val="28"/>
          <w:szCs w:val="28"/>
        </w:rPr>
        <w:t>一年級</w:t>
      </w:r>
      <w:r>
        <w:rPr>
          <w:rFonts w:ascii="標楷體" w:eastAsia="標楷體" w:hAnsi="標楷體" w:hint="eastAsia"/>
          <w:sz w:val="28"/>
          <w:szCs w:val="28"/>
        </w:rPr>
        <w:t>搖走呼拉圈男生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6"/>
        <w:gridCol w:w="2065"/>
        <w:gridCol w:w="2126"/>
        <w:gridCol w:w="2268"/>
        <w:gridCol w:w="2268"/>
        <w:gridCol w:w="2126"/>
        <w:gridCol w:w="2083"/>
      </w:tblGrid>
      <w:tr w:rsidR="003C6136" w14:paraId="57C8079E" w14:textId="77777777" w:rsidTr="003C6136">
        <w:trPr>
          <w:trHeight w:val="736"/>
        </w:trPr>
        <w:tc>
          <w:tcPr>
            <w:tcW w:w="1616" w:type="dxa"/>
          </w:tcPr>
          <w:p w14:paraId="3063F351" w14:textId="77777777" w:rsidR="003C6136" w:rsidRDefault="003C6136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91" w:type="dxa"/>
            <w:gridSpan w:val="2"/>
          </w:tcPr>
          <w:p w14:paraId="4A2C7410" w14:textId="77777777" w:rsidR="003C6136" w:rsidRDefault="003C6136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</w:tc>
        <w:tc>
          <w:tcPr>
            <w:tcW w:w="4536" w:type="dxa"/>
            <w:gridSpan w:val="2"/>
          </w:tcPr>
          <w:p w14:paraId="1C0C03AB" w14:textId="13F5723E" w:rsidR="003C6136" w:rsidRDefault="003C6136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乙</w:t>
            </w:r>
          </w:p>
        </w:tc>
        <w:tc>
          <w:tcPr>
            <w:tcW w:w="4209" w:type="dxa"/>
            <w:gridSpan w:val="2"/>
          </w:tcPr>
          <w:p w14:paraId="610A00A8" w14:textId="6252C2E7" w:rsidR="003C6136" w:rsidRDefault="003C6136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丙</w:t>
            </w:r>
          </w:p>
        </w:tc>
      </w:tr>
      <w:tr w:rsidR="003C6136" w14:paraId="419D435D" w14:textId="77777777" w:rsidTr="003C6136">
        <w:trPr>
          <w:trHeight w:val="719"/>
        </w:trPr>
        <w:tc>
          <w:tcPr>
            <w:tcW w:w="1616" w:type="dxa"/>
          </w:tcPr>
          <w:p w14:paraId="2FD92964" w14:textId="77777777" w:rsidR="003C6136" w:rsidRDefault="003C6136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65" w:type="dxa"/>
          </w:tcPr>
          <w:p w14:paraId="3915B7DF" w14:textId="77777777" w:rsidR="003C6136" w:rsidRDefault="003C6136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13BB7FD" w14:textId="77777777" w:rsidR="003C6136" w:rsidRDefault="003C6136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B0E0D72" w14:textId="77777777" w:rsidR="003C6136" w:rsidRDefault="003C6136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526B285" w14:textId="77777777" w:rsidR="003C6136" w:rsidRDefault="003C6136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5C944FEE" w14:textId="3096A159" w:rsidR="003C6136" w:rsidRDefault="003C6136" w:rsidP="003C61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83" w:type="dxa"/>
          </w:tcPr>
          <w:p w14:paraId="4F491451" w14:textId="56773F90" w:rsidR="003C6136" w:rsidRDefault="003C6136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3C6136" w14:paraId="311737D9" w14:textId="77777777" w:rsidTr="003C6136">
        <w:trPr>
          <w:trHeight w:val="736"/>
        </w:trPr>
        <w:tc>
          <w:tcPr>
            <w:tcW w:w="1616" w:type="dxa"/>
          </w:tcPr>
          <w:p w14:paraId="492E1BC1" w14:textId="77777777" w:rsidR="003C6136" w:rsidRDefault="003C6136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65" w:type="dxa"/>
          </w:tcPr>
          <w:p w14:paraId="08EB9435" w14:textId="6906A34E" w:rsidR="003C6136" w:rsidRDefault="003C6136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維祥</w:t>
            </w:r>
          </w:p>
        </w:tc>
        <w:tc>
          <w:tcPr>
            <w:tcW w:w="2126" w:type="dxa"/>
          </w:tcPr>
          <w:p w14:paraId="50A1679B" w14:textId="5C5EFC7B" w:rsidR="003C6136" w:rsidRDefault="003C6136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彥宏</w:t>
            </w:r>
          </w:p>
        </w:tc>
        <w:tc>
          <w:tcPr>
            <w:tcW w:w="2268" w:type="dxa"/>
          </w:tcPr>
          <w:p w14:paraId="5B10818B" w14:textId="61613773" w:rsidR="003C6136" w:rsidRDefault="003C6136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宥均</w:t>
            </w:r>
          </w:p>
        </w:tc>
        <w:tc>
          <w:tcPr>
            <w:tcW w:w="2268" w:type="dxa"/>
          </w:tcPr>
          <w:p w14:paraId="2346A257" w14:textId="3644FF4A" w:rsidR="003C6136" w:rsidRDefault="003C6136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崇恩</w:t>
            </w:r>
          </w:p>
        </w:tc>
        <w:tc>
          <w:tcPr>
            <w:tcW w:w="2126" w:type="dxa"/>
          </w:tcPr>
          <w:p w14:paraId="7EB16DD4" w14:textId="2F3CB90A" w:rsidR="003C6136" w:rsidRDefault="005E57F9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凱捷</w:t>
            </w:r>
          </w:p>
        </w:tc>
        <w:tc>
          <w:tcPr>
            <w:tcW w:w="2083" w:type="dxa"/>
          </w:tcPr>
          <w:p w14:paraId="679DF043" w14:textId="28AD3F2F" w:rsidR="003C6136" w:rsidRDefault="005E57F9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建誠</w:t>
            </w:r>
          </w:p>
        </w:tc>
      </w:tr>
      <w:tr w:rsidR="003C6136" w14:paraId="280BBAA1" w14:textId="77777777" w:rsidTr="003C6136">
        <w:trPr>
          <w:trHeight w:val="719"/>
        </w:trPr>
        <w:tc>
          <w:tcPr>
            <w:tcW w:w="1616" w:type="dxa"/>
          </w:tcPr>
          <w:p w14:paraId="62C63CD2" w14:textId="77777777" w:rsidR="003C6136" w:rsidRDefault="003C6136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時間</w:t>
            </w:r>
          </w:p>
        </w:tc>
        <w:tc>
          <w:tcPr>
            <w:tcW w:w="2065" w:type="dxa"/>
          </w:tcPr>
          <w:p w14:paraId="6A183EF2" w14:textId="0AE0F93A" w:rsidR="003C6136" w:rsidRDefault="00EE7231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秒21</w:t>
            </w:r>
          </w:p>
        </w:tc>
        <w:tc>
          <w:tcPr>
            <w:tcW w:w="2126" w:type="dxa"/>
          </w:tcPr>
          <w:p w14:paraId="3F33B104" w14:textId="797A1689" w:rsidR="003C6136" w:rsidRDefault="00EE7231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秒06</w:t>
            </w:r>
          </w:p>
        </w:tc>
        <w:tc>
          <w:tcPr>
            <w:tcW w:w="2268" w:type="dxa"/>
          </w:tcPr>
          <w:p w14:paraId="3D1ABDE5" w14:textId="7A25BED3" w:rsidR="003C6136" w:rsidRDefault="00EE7231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秒01</w:t>
            </w:r>
          </w:p>
        </w:tc>
        <w:tc>
          <w:tcPr>
            <w:tcW w:w="2268" w:type="dxa"/>
          </w:tcPr>
          <w:p w14:paraId="45F3D30E" w14:textId="169C2B23" w:rsidR="003C6136" w:rsidRDefault="00EE7231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秒58</w:t>
            </w:r>
          </w:p>
        </w:tc>
        <w:tc>
          <w:tcPr>
            <w:tcW w:w="2126" w:type="dxa"/>
          </w:tcPr>
          <w:p w14:paraId="06348E95" w14:textId="1BA1C192" w:rsidR="003C6136" w:rsidRDefault="00EE7231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秒61</w:t>
            </w:r>
          </w:p>
        </w:tc>
        <w:tc>
          <w:tcPr>
            <w:tcW w:w="2083" w:type="dxa"/>
          </w:tcPr>
          <w:p w14:paraId="4588B16F" w14:textId="1006B0C8" w:rsidR="003C6136" w:rsidRDefault="00EE7231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秒86</w:t>
            </w:r>
          </w:p>
        </w:tc>
      </w:tr>
      <w:tr w:rsidR="003C6136" w14:paraId="3B7237DF" w14:textId="77777777" w:rsidTr="003C6136">
        <w:trPr>
          <w:trHeight w:val="736"/>
        </w:trPr>
        <w:tc>
          <w:tcPr>
            <w:tcW w:w="1616" w:type="dxa"/>
          </w:tcPr>
          <w:p w14:paraId="65037B04" w14:textId="77777777" w:rsidR="003C6136" w:rsidRDefault="003C6136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65" w:type="dxa"/>
          </w:tcPr>
          <w:p w14:paraId="51934210" w14:textId="6BB8B575" w:rsidR="003C6136" w:rsidRDefault="00EE7231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195A3216" w14:textId="28162A50" w:rsidR="003C6136" w:rsidRDefault="00EE7231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4403A67" w14:textId="75620C9C" w:rsidR="003C6136" w:rsidRDefault="00EE7231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1F0D550A" w14:textId="4D8ABCCC" w:rsidR="003C6136" w:rsidRDefault="00EE7231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331A98C5" w14:textId="5E79CF53" w:rsidR="003C6136" w:rsidRDefault="00EE7231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83" w:type="dxa"/>
          </w:tcPr>
          <w:p w14:paraId="6D0D89F4" w14:textId="02138E9B" w:rsidR="003C6136" w:rsidRDefault="00EE7231" w:rsidP="00AF4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</w:tbl>
    <w:p w14:paraId="03675ECE" w14:textId="77777777" w:rsidR="001B604D" w:rsidRDefault="001B604D" w:rsidP="001B604D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年級搖走呼拉圈女生組</w:t>
      </w:r>
    </w:p>
    <w:tbl>
      <w:tblPr>
        <w:tblStyle w:val="a7"/>
        <w:tblW w:w="14581" w:type="dxa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268"/>
        <w:gridCol w:w="2268"/>
        <w:gridCol w:w="2154"/>
        <w:gridCol w:w="2084"/>
      </w:tblGrid>
      <w:tr w:rsidR="00C76958" w14:paraId="03583516" w14:textId="77777777" w:rsidTr="007859B2">
        <w:trPr>
          <w:trHeight w:val="716"/>
        </w:trPr>
        <w:tc>
          <w:tcPr>
            <w:tcW w:w="1555" w:type="dxa"/>
          </w:tcPr>
          <w:p w14:paraId="2FACBA90" w14:textId="77777777" w:rsidR="00C76958" w:rsidRDefault="00C7695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52" w:type="dxa"/>
            <w:gridSpan w:val="2"/>
          </w:tcPr>
          <w:p w14:paraId="107DE2DC" w14:textId="77777777" w:rsidR="00C76958" w:rsidRDefault="00C7695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甲</w:t>
            </w:r>
          </w:p>
        </w:tc>
        <w:tc>
          <w:tcPr>
            <w:tcW w:w="4536" w:type="dxa"/>
            <w:gridSpan w:val="2"/>
          </w:tcPr>
          <w:p w14:paraId="4874BC68" w14:textId="77777777" w:rsidR="00C76958" w:rsidRDefault="00C7695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乙</w:t>
            </w:r>
          </w:p>
        </w:tc>
        <w:tc>
          <w:tcPr>
            <w:tcW w:w="4238" w:type="dxa"/>
            <w:gridSpan w:val="2"/>
          </w:tcPr>
          <w:p w14:paraId="416CBB3F" w14:textId="77777777" w:rsidR="00C76958" w:rsidRDefault="00C7695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丙</w:t>
            </w:r>
          </w:p>
        </w:tc>
      </w:tr>
      <w:tr w:rsidR="00C76958" w14:paraId="2A665AF0" w14:textId="77777777" w:rsidTr="007859B2">
        <w:trPr>
          <w:trHeight w:val="699"/>
        </w:trPr>
        <w:tc>
          <w:tcPr>
            <w:tcW w:w="1555" w:type="dxa"/>
          </w:tcPr>
          <w:p w14:paraId="69F92E42" w14:textId="77777777" w:rsidR="00C76958" w:rsidRDefault="00C7695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26" w:type="dxa"/>
          </w:tcPr>
          <w:p w14:paraId="17708CB2" w14:textId="77777777" w:rsidR="00C76958" w:rsidRDefault="00C7695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3D23FA9" w14:textId="77777777" w:rsidR="00C76958" w:rsidRDefault="00C7695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3E11CAC" w14:textId="77777777" w:rsidR="00C76958" w:rsidRDefault="00C7695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E15CA01" w14:textId="77777777" w:rsidR="00C76958" w:rsidRDefault="00C7695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14:paraId="14F341D6" w14:textId="77777777" w:rsidR="00C76958" w:rsidRDefault="00C7695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84" w:type="dxa"/>
          </w:tcPr>
          <w:p w14:paraId="53316E6E" w14:textId="77777777" w:rsidR="00C76958" w:rsidRDefault="00C76958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C76958" w14:paraId="4EEA9B62" w14:textId="77777777" w:rsidTr="007859B2">
        <w:trPr>
          <w:trHeight w:val="716"/>
        </w:trPr>
        <w:tc>
          <w:tcPr>
            <w:tcW w:w="1555" w:type="dxa"/>
          </w:tcPr>
          <w:p w14:paraId="33BB6F06" w14:textId="77777777" w:rsidR="00C76958" w:rsidRDefault="00C76958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 w14:paraId="389EF7BF" w14:textId="5AF6EB0A" w:rsidR="00C76958" w:rsidRDefault="007E3146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妤萱</w:t>
            </w:r>
          </w:p>
        </w:tc>
        <w:tc>
          <w:tcPr>
            <w:tcW w:w="2126" w:type="dxa"/>
          </w:tcPr>
          <w:p w14:paraId="45932790" w14:textId="2C2F29EE" w:rsidR="00C76958" w:rsidRDefault="007E3146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若睿</w:t>
            </w:r>
          </w:p>
        </w:tc>
        <w:tc>
          <w:tcPr>
            <w:tcW w:w="2268" w:type="dxa"/>
          </w:tcPr>
          <w:p w14:paraId="39619C99" w14:textId="1929ACD9" w:rsidR="00C76958" w:rsidRDefault="00B25886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詠晴</w:t>
            </w:r>
          </w:p>
        </w:tc>
        <w:tc>
          <w:tcPr>
            <w:tcW w:w="2268" w:type="dxa"/>
          </w:tcPr>
          <w:p w14:paraId="70C178E3" w14:textId="1A52CF55" w:rsidR="00C76958" w:rsidRDefault="00B25886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琳媗</w:t>
            </w:r>
          </w:p>
        </w:tc>
        <w:tc>
          <w:tcPr>
            <w:tcW w:w="2154" w:type="dxa"/>
          </w:tcPr>
          <w:p w14:paraId="49479E77" w14:textId="49EC2BD2" w:rsidR="00C76958" w:rsidRDefault="000D58D6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怡欣</w:t>
            </w:r>
          </w:p>
        </w:tc>
        <w:tc>
          <w:tcPr>
            <w:tcW w:w="2084" w:type="dxa"/>
          </w:tcPr>
          <w:p w14:paraId="5B971AC3" w14:textId="4B68314B" w:rsidR="00C76958" w:rsidRDefault="000D58D6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芃葳</w:t>
            </w:r>
          </w:p>
        </w:tc>
      </w:tr>
      <w:tr w:rsidR="00C76958" w14:paraId="365DFF08" w14:textId="77777777" w:rsidTr="007859B2">
        <w:trPr>
          <w:trHeight w:val="699"/>
        </w:trPr>
        <w:tc>
          <w:tcPr>
            <w:tcW w:w="1555" w:type="dxa"/>
          </w:tcPr>
          <w:p w14:paraId="1957D1B3" w14:textId="77777777" w:rsidR="00C76958" w:rsidRDefault="00C76958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時間</w:t>
            </w:r>
          </w:p>
        </w:tc>
        <w:tc>
          <w:tcPr>
            <w:tcW w:w="2126" w:type="dxa"/>
          </w:tcPr>
          <w:p w14:paraId="5914845C" w14:textId="197E3E22" w:rsidR="00C76958" w:rsidRDefault="00EE7231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秒13</w:t>
            </w:r>
          </w:p>
        </w:tc>
        <w:tc>
          <w:tcPr>
            <w:tcW w:w="2126" w:type="dxa"/>
          </w:tcPr>
          <w:p w14:paraId="0326B071" w14:textId="7BC7C832" w:rsidR="00C76958" w:rsidRDefault="00EE7231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秒19</w:t>
            </w:r>
          </w:p>
        </w:tc>
        <w:tc>
          <w:tcPr>
            <w:tcW w:w="2268" w:type="dxa"/>
          </w:tcPr>
          <w:p w14:paraId="7E4B8B8E" w14:textId="1A63A9EF" w:rsidR="00C76958" w:rsidRDefault="00EE7231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秒27</w:t>
            </w:r>
          </w:p>
        </w:tc>
        <w:tc>
          <w:tcPr>
            <w:tcW w:w="2268" w:type="dxa"/>
          </w:tcPr>
          <w:p w14:paraId="3335C2BF" w14:textId="0E99413F" w:rsidR="00C76958" w:rsidRDefault="00EE7231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秒97</w:t>
            </w:r>
          </w:p>
        </w:tc>
        <w:tc>
          <w:tcPr>
            <w:tcW w:w="2154" w:type="dxa"/>
          </w:tcPr>
          <w:p w14:paraId="307CE30B" w14:textId="6D24C1FE" w:rsidR="00C76958" w:rsidRDefault="00EE7231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秒36</w:t>
            </w:r>
          </w:p>
        </w:tc>
        <w:tc>
          <w:tcPr>
            <w:tcW w:w="2084" w:type="dxa"/>
          </w:tcPr>
          <w:p w14:paraId="421EE5AD" w14:textId="48DDD3FB" w:rsidR="00C76958" w:rsidRDefault="00EE7231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秒69</w:t>
            </w:r>
          </w:p>
        </w:tc>
      </w:tr>
      <w:tr w:rsidR="00C76958" w14:paraId="2B2C5281" w14:textId="77777777" w:rsidTr="007859B2">
        <w:trPr>
          <w:trHeight w:val="716"/>
        </w:trPr>
        <w:tc>
          <w:tcPr>
            <w:tcW w:w="1555" w:type="dxa"/>
          </w:tcPr>
          <w:p w14:paraId="4F0D9FEF" w14:textId="77777777" w:rsidR="00C76958" w:rsidRDefault="00C76958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126" w:type="dxa"/>
          </w:tcPr>
          <w:p w14:paraId="58BD7F58" w14:textId="0F19BAC9" w:rsidR="00C76958" w:rsidRDefault="00A061CC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78CB45E8" w14:textId="691F7786" w:rsidR="00C76958" w:rsidRDefault="00A061CC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2945C78C" w14:textId="77394CF5" w:rsidR="00C76958" w:rsidRDefault="00A061CC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5051FD8" w14:textId="6C4A47D1" w:rsidR="00C76958" w:rsidRDefault="00A061CC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14:paraId="60A3A770" w14:textId="78B1FDA8" w:rsidR="00C76958" w:rsidRDefault="00A061CC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14:paraId="015B6B34" w14:textId="5F5D030D" w:rsidR="00C76958" w:rsidRDefault="00A061CC" w:rsidP="00C769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60369EBC" w14:textId="77777777" w:rsidR="002313F4" w:rsidRPr="00774FEE" w:rsidRDefault="002313F4" w:rsidP="002313F4">
      <w:pPr>
        <w:pStyle w:val="aa"/>
        <w:spacing w:line="480" w:lineRule="atLeast"/>
        <w:rPr>
          <w:rFonts w:ascii="標楷體" w:eastAsia="標楷體" w:hAnsi="標楷體"/>
          <w:sz w:val="28"/>
          <w:szCs w:val="28"/>
        </w:rPr>
      </w:pPr>
      <w:r w:rsidRPr="00774FEE">
        <w:rPr>
          <w:rFonts w:ascii="標楷體" w:eastAsia="標楷體" w:hAnsi="標楷體" w:hint="eastAsia"/>
          <w:sz w:val="28"/>
          <w:szCs w:val="28"/>
        </w:rPr>
        <w:t>比賽名次：取前4名</w:t>
      </w:r>
    </w:p>
    <w:p w14:paraId="3786BA1D" w14:textId="77777777" w:rsidR="001B604D" w:rsidRDefault="001B604D" w:rsidP="001B604D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</w:t>
      </w:r>
      <w:r w:rsidRPr="00AE0C59">
        <w:rPr>
          <w:rFonts w:ascii="標楷體" w:eastAsia="標楷體" w:hAnsi="標楷體" w:hint="eastAsia"/>
          <w:sz w:val="28"/>
          <w:szCs w:val="28"/>
        </w:rPr>
        <w:t>年級</w:t>
      </w:r>
      <w:r>
        <w:rPr>
          <w:rFonts w:ascii="標楷體" w:eastAsia="標楷體" w:hAnsi="標楷體" w:hint="eastAsia"/>
          <w:sz w:val="28"/>
          <w:szCs w:val="28"/>
        </w:rPr>
        <w:t>搖走呼拉圈男生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4"/>
        <w:gridCol w:w="2064"/>
        <w:gridCol w:w="2065"/>
        <w:gridCol w:w="2064"/>
        <w:gridCol w:w="2066"/>
        <w:gridCol w:w="2066"/>
        <w:gridCol w:w="2066"/>
      </w:tblGrid>
      <w:tr w:rsidR="004921E9" w14:paraId="6623AE42" w14:textId="77777777" w:rsidTr="004921E9">
        <w:trPr>
          <w:trHeight w:val="705"/>
        </w:trPr>
        <w:tc>
          <w:tcPr>
            <w:tcW w:w="2064" w:type="dxa"/>
          </w:tcPr>
          <w:p w14:paraId="469EBA42" w14:textId="77777777" w:rsidR="004921E9" w:rsidRDefault="004921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29" w:type="dxa"/>
            <w:gridSpan w:val="2"/>
          </w:tcPr>
          <w:p w14:paraId="525C5A01" w14:textId="77777777" w:rsidR="004921E9" w:rsidRDefault="004921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甲</w:t>
            </w:r>
          </w:p>
        </w:tc>
        <w:tc>
          <w:tcPr>
            <w:tcW w:w="4130" w:type="dxa"/>
            <w:gridSpan w:val="2"/>
          </w:tcPr>
          <w:p w14:paraId="3BF5C503" w14:textId="77777777" w:rsidR="004921E9" w:rsidRDefault="00D249DF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乙</w:t>
            </w:r>
          </w:p>
        </w:tc>
        <w:tc>
          <w:tcPr>
            <w:tcW w:w="4132" w:type="dxa"/>
            <w:gridSpan w:val="2"/>
          </w:tcPr>
          <w:p w14:paraId="5E93C61A" w14:textId="77777777" w:rsidR="004921E9" w:rsidRDefault="004921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</w:tc>
      </w:tr>
      <w:tr w:rsidR="004921E9" w14:paraId="09AB48FE" w14:textId="77777777" w:rsidTr="004921E9">
        <w:trPr>
          <w:trHeight w:val="690"/>
        </w:trPr>
        <w:tc>
          <w:tcPr>
            <w:tcW w:w="2064" w:type="dxa"/>
          </w:tcPr>
          <w:p w14:paraId="01E0F984" w14:textId="77777777" w:rsidR="004921E9" w:rsidRDefault="004921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64" w:type="dxa"/>
          </w:tcPr>
          <w:p w14:paraId="2ED0E0C5" w14:textId="77777777" w:rsidR="004921E9" w:rsidRDefault="004921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14:paraId="1E4BB8AB" w14:textId="77777777" w:rsidR="004921E9" w:rsidRDefault="004921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64" w:type="dxa"/>
          </w:tcPr>
          <w:p w14:paraId="59F82D18" w14:textId="77777777" w:rsidR="004921E9" w:rsidRDefault="004921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66" w:type="dxa"/>
          </w:tcPr>
          <w:p w14:paraId="20E6DBAB" w14:textId="77777777" w:rsidR="004921E9" w:rsidRDefault="004921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14:paraId="538602D1" w14:textId="77777777" w:rsidR="004921E9" w:rsidRDefault="004921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66" w:type="dxa"/>
          </w:tcPr>
          <w:p w14:paraId="5726E1A5" w14:textId="77777777" w:rsidR="004921E9" w:rsidRDefault="004921E9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4921E9" w14:paraId="684EB153" w14:textId="77777777" w:rsidTr="004921E9">
        <w:trPr>
          <w:trHeight w:val="705"/>
        </w:trPr>
        <w:tc>
          <w:tcPr>
            <w:tcW w:w="2064" w:type="dxa"/>
          </w:tcPr>
          <w:p w14:paraId="0B1BE7C8" w14:textId="77777777" w:rsidR="004921E9" w:rsidRDefault="004921E9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64" w:type="dxa"/>
          </w:tcPr>
          <w:p w14:paraId="48979D47" w14:textId="30ABB0A3" w:rsidR="004921E9" w:rsidRDefault="000F756F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宥豪</w:t>
            </w:r>
          </w:p>
        </w:tc>
        <w:tc>
          <w:tcPr>
            <w:tcW w:w="2064" w:type="dxa"/>
          </w:tcPr>
          <w:p w14:paraId="7B797A6A" w14:textId="15DB6C31" w:rsidR="004921E9" w:rsidRDefault="000F756F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梁柏諭</w:t>
            </w:r>
          </w:p>
        </w:tc>
        <w:tc>
          <w:tcPr>
            <w:tcW w:w="2064" w:type="dxa"/>
          </w:tcPr>
          <w:p w14:paraId="7E5A3B9A" w14:textId="603AAEEA" w:rsidR="004921E9" w:rsidRDefault="00002C92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孫泊騌</w:t>
            </w:r>
          </w:p>
        </w:tc>
        <w:tc>
          <w:tcPr>
            <w:tcW w:w="2066" w:type="dxa"/>
          </w:tcPr>
          <w:p w14:paraId="66AD6FF7" w14:textId="0C7A1867" w:rsidR="004921E9" w:rsidRDefault="00E30A92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建智</w:t>
            </w:r>
          </w:p>
        </w:tc>
        <w:tc>
          <w:tcPr>
            <w:tcW w:w="2066" w:type="dxa"/>
          </w:tcPr>
          <w:p w14:paraId="26AD3BA9" w14:textId="5AD0BE7E" w:rsidR="004921E9" w:rsidRDefault="002A305A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宇希</w:t>
            </w:r>
          </w:p>
        </w:tc>
        <w:tc>
          <w:tcPr>
            <w:tcW w:w="2066" w:type="dxa"/>
          </w:tcPr>
          <w:p w14:paraId="5ED68F92" w14:textId="39428003" w:rsidR="004921E9" w:rsidRDefault="002A305A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昱承</w:t>
            </w:r>
          </w:p>
        </w:tc>
      </w:tr>
      <w:tr w:rsidR="004921E9" w14:paraId="7D2641A0" w14:textId="77777777" w:rsidTr="004921E9">
        <w:trPr>
          <w:trHeight w:val="705"/>
        </w:trPr>
        <w:tc>
          <w:tcPr>
            <w:tcW w:w="2064" w:type="dxa"/>
          </w:tcPr>
          <w:p w14:paraId="2DF59C76" w14:textId="77777777" w:rsidR="004921E9" w:rsidRDefault="004921E9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時間</w:t>
            </w:r>
          </w:p>
        </w:tc>
        <w:tc>
          <w:tcPr>
            <w:tcW w:w="2064" w:type="dxa"/>
          </w:tcPr>
          <w:p w14:paraId="42803681" w14:textId="6A547826" w:rsidR="004921E9" w:rsidRDefault="00A061CC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秒46</w:t>
            </w:r>
          </w:p>
        </w:tc>
        <w:tc>
          <w:tcPr>
            <w:tcW w:w="2064" w:type="dxa"/>
          </w:tcPr>
          <w:p w14:paraId="4BB7D252" w14:textId="3E2325F7" w:rsidR="004921E9" w:rsidRDefault="00A061CC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秒80</w:t>
            </w:r>
          </w:p>
        </w:tc>
        <w:tc>
          <w:tcPr>
            <w:tcW w:w="2064" w:type="dxa"/>
          </w:tcPr>
          <w:p w14:paraId="660C7D5C" w14:textId="30ADA681" w:rsidR="004921E9" w:rsidRDefault="00A061CC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秒57</w:t>
            </w:r>
          </w:p>
        </w:tc>
        <w:tc>
          <w:tcPr>
            <w:tcW w:w="2066" w:type="dxa"/>
          </w:tcPr>
          <w:p w14:paraId="08323001" w14:textId="2F60A789" w:rsidR="004921E9" w:rsidRDefault="00A061CC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秒06</w:t>
            </w:r>
          </w:p>
        </w:tc>
        <w:tc>
          <w:tcPr>
            <w:tcW w:w="2066" w:type="dxa"/>
          </w:tcPr>
          <w:p w14:paraId="08685A54" w14:textId="4D4E4C93" w:rsidR="004921E9" w:rsidRDefault="00A061CC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秒07</w:t>
            </w:r>
          </w:p>
        </w:tc>
        <w:tc>
          <w:tcPr>
            <w:tcW w:w="2066" w:type="dxa"/>
          </w:tcPr>
          <w:p w14:paraId="265DF254" w14:textId="6949D860" w:rsidR="004921E9" w:rsidRDefault="00A061CC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秒17</w:t>
            </w:r>
          </w:p>
        </w:tc>
      </w:tr>
      <w:tr w:rsidR="004921E9" w14:paraId="138AD51D" w14:textId="77777777" w:rsidTr="004921E9">
        <w:trPr>
          <w:trHeight w:val="690"/>
        </w:trPr>
        <w:tc>
          <w:tcPr>
            <w:tcW w:w="2064" w:type="dxa"/>
          </w:tcPr>
          <w:p w14:paraId="3FB09169" w14:textId="77777777" w:rsidR="004921E9" w:rsidRDefault="004921E9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64" w:type="dxa"/>
          </w:tcPr>
          <w:p w14:paraId="73C72D67" w14:textId="4EDE96C0" w:rsidR="004921E9" w:rsidRDefault="007B66FA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64" w:type="dxa"/>
          </w:tcPr>
          <w:p w14:paraId="3B25B477" w14:textId="4C4A259B" w:rsidR="004921E9" w:rsidRDefault="007B66FA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64" w:type="dxa"/>
          </w:tcPr>
          <w:p w14:paraId="30891060" w14:textId="53918DB0" w:rsidR="004921E9" w:rsidRDefault="007B66FA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66" w:type="dxa"/>
          </w:tcPr>
          <w:p w14:paraId="1545EFDF" w14:textId="11F585BD" w:rsidR="004921E9" w:rsidRDefault="007B66FA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66" w:type="dxa"/>
          </w:tcPr>
          <w:p w14:paraId="370FEBF2" w14:textId="13184D40" w:rsidR="004921E9" w:rsidRDefault="007B66FA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14:paraId="78DB63A6" w14:textId="26583C76" w:rsidR="004921E9" w:rsidRDefault="007B66FA" w:rsidP="004921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</w:tbl>
    <w:p w14:paraId="4B4968DF" w14:textId="77777777" w:rsidR="001B604D" w:rsidRDefault="001B604D" w:rsidP="001B604D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年級搖走呼拉圈女生組</w:t>
      </w:r>
    </w:p>
    <w:tbl>
      <w:tblPr>
        <w:tblStyle w:val="a7"/>
        <w:tblW w:w="14649" w:type="dxa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  <w:gridCol w:w="2094"/>
        <w:gridCol w:w="2093"/>
        <w:gridCol w:w="2094"/>
      </w:tblGrid>
      <w:tr w:rsidR="003539C0" w14:paraId="0FA0153F" w14:textId="77777777" w:rsidTr="003539C0">
        <w:trPr>
          <w:trHeight w:val="731"/>
        </w:trPr>
        <w:tc>
          <w:tcPr>
            <w:tcW w:w="2092" w:type="dxa"/>
          </w:tcPr>
          <w:p w14:paraId="5A49123F" w14:textId="77777777" w:rsidR="003539C0" w:rsidRDefault="003539C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84" w:type="dxa"/>
            <w:gridSpan w:val="2"/>
          </w:tcPr>
          <w:p w14:paraId="404DCF8E" w14:textId="77777777" w:rsidR="003539C0" w:rsidRDefault="003539C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甲</w:t>
            </w:r>
          </w:p>
        </w:tc>
        <w:tc>
          <w:tcPr>
            <w:tcW w:w="4186" w:type="dxa"/>
            <w:gridSpan w:val="2"/>
          </w:tcPr>
          <w:p w14:paraId="04205E2B" w14:textId="77777777" w:rsidR="003539C0" w:rsidRDefault="003539C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乙</w:t>
            </w:r>
          </w:p>
        </w:tc>
        <w:tc>
          <w:tcPr>
            <w:tcW w:w="4187" w:type="dxa"/>
            <w:gridSpan w:val="2"/>
          </w:tcPr>
          <w:p w14:paraId="68C95A74" w14:textId="77777777" w:rsidR="003539C0" w:rsidRDefault="003539C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</w:tc>
      </w:tr>
      <w:tr w:rsidR="003539C0" w14:paraId="31D77537" w14:textId="77777777" w:rsidTr="003539C0">
        <w:trPr>
          <w:trHeight w:val="716"/>
        </w:trPr>
        <w:tc>
          <w:tcPr>
            <w:tcW w:w="2092" w:type="dxa"/>
          </w:tcPr>
          <w:p w14:paraId="0B5BC418" w14:textId="77777777" w:rsidR="003539C0" w:rsidRDefault="003539C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92" w:type="dxa"/>
          </w:tcPr>
          <w:p w14:paraId="5A7E74A7" w14:textId="77777777" w:rsidR="003539C0" w:rsidRDefault="003539C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404E23C1" w14:textId="77777777" w:rsidR="003539C0" w:rsidRDefault="003539C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10BE6AF9" w14:textId="77777777" w:rsidR="003539C0" w:rsidRDefault="003539C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14:paraId="741A8D59" w14:textId="77777777" w:rsidR="003539C0" w:rsidRDefault="003539C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3" w:type="dxa"/>
          </w:tcPr>
          <w:p w14:paraId="39AD86B2" w14:textId="77777777" w:rsidR="003539C0" w:rsidRDefault="003539C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93" w:type="dxa"/>
          </w:tcPr>
          <w:p w14:paraId="51151BC7" w14:textId="77777777" w:rsidR="003539C0" w:rsidRDefault="003539C0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3539C0" w14:paraId="7E9AFAC6" w14:textId="77777777" w:rsidTr="003539C0">
        <w:trPr>
          <w:trHeight w:val="731"/>
        </w:trPr>
        <w:tc>
          <w:tcPr>
            <w:tcW w:w="2092" w:type="dxa"/>
          </w:tcPr>
          <w:p w14:paraId="31B8833E" w14:textId="77777777" w:rsidR="003539C0" w:rsidRDefault="003539C0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2" w:type="dxa"/>
          </w:tcPr>
          <w:p w14:paraId="0E8FA736" w14:textId="574C8D60" w:rsidR="003539C0" w:rsidRDefault="000F756F" w:rsidP="000F75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羽晴</w:t>
            </w:r>
          </w:p>
        </w:tc>
        <w:tc>
          <w:tcPr>
            <w:tcW w:w="2092" w:type="dxa"/>
          </w:tcPr>
          <w:p w14:paraId="380E733F" w14:textId="09A0BA32" w:rsidR="003539C0" w:rsidRDefault="000F756F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庭瑜</w:t>
            </w:r>
          </w:p>
        </w:tc>
        <w:tc>
          <w:tcPr>
            <w:tcW w:w="2092" w:type="dxa"/>
          </w:tcPr>
          <w:p w14:paraId="1D680D4F" w14:textId="7BCC5BDD" w:rsidR="003539C0" w:rsidRDefault="00600E8D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緹潔</w:t>
            </w:r>
          </w:p>
        </w:tc>
        <w:tc>
          <w:tcPr>
            <w:tcW w:w="2093" w:type="dxa"/>
          </w:tcPr>
          <w:p w14:paraId="3BD345DF" w14:textId="139F1079" w:rsidR="003539C0" w:rsidRDefault="00600E8D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語柔</w:t>
            </w:r>
          </w:p>
        </w:tc>
        <w:tc>
          <w:tcPr>
            <w:tcW w:w="2093" w:type="dxa"/>
          </w:tcPr>
          <w:p w14:paraId="332C625D" w14:textId="40437B20" w:rsidR="003539C0" w:rsidRDefault="002A305A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妤彤</w:t>
            </w:r>
          </w:p>
        </w:tc>
        <w:tc>
          <w:tcPr>
            <w:tcW w:w="2093" w:type="dxa"/>
          </w:tcPr>
          <w:p w14:paraId="48C66845" w14:textId="0004C409" w:rsidR="003539C0" w:rsidRDefault="002A305A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羽閑</w:t>
            </w:r>
          </w:p>
        </w:tc>
      </w:tr>
      <w:tr w:rsidR="003539C0" w14:paraId="4C543F6E" w14:textId="77777777" w:rsidTr="003539C0">
        <w:trPr>
          <w:trHeight w:val="731"/>
        </w:trPr>
        <w:tc>
          <w:tcPr>
            <w:tcW w:w="2092" w:type="dxa"/>
          </w:tcPr>
          <w:p w14:paraId="1A938AB9" w14:textId="77777777" w:rsidR="003539C0" w:rsidRDefault="003539C0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時間</w:t>
            </w:r>
          </w:p>
        </w:tc>
        <w:tc>
          <w:tcPr>
            <w:tcW w:w="2092" w:type="dxa"/>
          </w:tcPr>
          <w:p w14:paraId="293D9A60" w14:textId="2F09ADF3" w:rsidR="003539C0" w:rsidRDefault="007B66FA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秒52</w:t>
            </w:r>
          </w:p>
        </w:tc>
        <w:tc>
          <w:tcPr>
            <w:tcW w:w="2092" w:type="dxa"/>
          </w:tcPr>
          <w:p w14:paraId="3B580D12" w14:textId="62EFF687" w:rsidR="003539C0" w:rsidRDefault="007B66FA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秒</w:t>
            </w:r>
          </w:p>
        </w:tc>
        <w:tc>
          <w:tcPr>
            <w:tcW w:w="2092" w:type="dxa"/>
          </w:tcPr>
          <w:p w14:paraId="3BFA4E38" w14:textId="20EA6FE2" w:rsidR="003539C0" w:rsidRDefault="007B66FA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秒06</w:t>
            </w:r>
          </w:p>
        </w:tc>
        <w:tc>
          <w:tcPr>
            <w:tcW w:w="2093" w:type="dxa"/>
          </w:tcPr>
          <w:p w14:paraId="0C979CA7" w14:textId="5812B7FB" w:rsidR="003539C0" w:rsidRDefault="007B66FA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秒13</w:t>
            </w:r>
          </w:p>
        </w:tc>
        <w:tc>
          <w:tcPr>
            <w:tcW w:w="2093" w:type="dxa"/>
          </w:tcPr>
          <w:p w14:paraId="2F617222" w14:textId="65632F22" w:rsidR="003539C0" w:rsidRDefault="007B66FA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秒37</w:t>
            </w:r>
          </w:p>
        </w:tc>
        <w:tc>
          <w:tcPr>
            <w:tcW w:w="2093" w:type="dxa"/>
          </w:tcPr>
          <w:p w14:paraId="4864566C" w14:textId="54A432C6" w:rsidR="003539C0" w:rsidRDefault="007B66FA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秒79</w:t>
            </w:r>
          </w:p>
        </w:tc>
      </w:tr>
      <w:tr w:rsidR="003539C0" w14:paraId="65DC9EBB" w14:textId="77777777" w:rsidTr="003539C0">
        <w:trPr>
          <w:trHeight w:val="716"/>
        </w:trPr>
        <w:tc>
          <w:tcPr>
            <w:tcW w:w="2092" w:type="dxa"/>
          </w:tcPr>
          <w:p w14:paraId="571242C4" w14:textId="77777777" w:rsidR="003539C0" w:rsidRDefault="003539C0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92" w:type="dxa"/>
          </w:tcPr>
          <w:p w14:paraId="729830F1" w14:textId="3A3CCAE5" w:rsidR="003539C0" w:rsidRDefault="007B66FA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14:paraId="539A824A" w14:textId="49407B6C" w:rsidR="003539C0" w:rsidRDefault="007B66FA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14:paraId="69852AB8" w14:textId="49CBBBF8" w:rsidR="003539C0" w:rsidRDefault="007B66FA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93" w:type="dxa"/>
          </w:tcPr>
          <w:p w14:paraId="34C4CCE1" w14:textId="27F6FBDA" w:rsidR="003539C0" w:rsidRDefault="007B66FA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93" w:type="dxa"/>
          </w:tcPr>
          <w:p w14:paraId="7CF4AD20" w14:textId="49289D1B" w:rsidR="003539C0" w:rsidRDefault="007B66FA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93" w:type="dxa"/>
          </w:tcPr>
          <w:p w14:paraId="51A29936" w14:textId="361FF684" w:rsidR="003539C0" w:rsidRDefault="007B66FA" w:rsidP="003539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14:paraId="5BC25E46" w14:textId="77777777" w:rsidR="00B921FA" w:rsidRPr="003A4786" w:rsidRDefault="00B921FA" w:rsidP="00B921FA">
      <w:pPr>
        <w:pStyle w:val="aa"/>
        <w:spacing w:line="480" w:lineRule="atLeast"/>
        <w:rPr>
          <w:rFonts w:ascii="標楷體" w:eastAsia="標楷體" w:hAnsi="標楷體"/>
          <w:sz w:val="28"/>
          <w:szCs w:val="28"/>
        </w:rPr>
      </w:pPr>
      <w:r w:rsidRPr="003A4786">
        <w:rPr>
          <w:rFonts w:ascii="標楷體" w:eastAsia="標楷體" w:hAnsi="標楷體" w:hint="eastAsia"/>
          <w:sz w:val="28"/>
          <w:szCs w:val="28"/>
        </w:rPr>
        <w:t>比賽名次：取前4名</w:t>
      </w:r>
    </w:p>
    <w:p w14:paraId="4E6DE281" w14:textId="77777777" w:rsidR="001B604D" w:rsidRDefault="001B604D" w:rsidP="001B604D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Pr="00AE0C59">
        <w:rPr>
          <w:rFonts w:ascii="標楷體" w:eastAsia="標楷體" w:hAnsi="標楷體" w:hint="eastAsia"/>
          <w:sz w:val="28"/>
          <w:szCs w:val="28"/>
        </w:rPr>
        <w:t>年級</w:t>
      </w:r>
      <w:r>
        <w:rPr>
          <w:rFonts w:ascii="標楷體" w:eastAsia="標楷體" w:hAnsi="標楷體" w:hint="eastAsia"/>
          <w:sz w:val="28"/>
          <w:szCs w:val="28"/>
        </w:rPr>
        <w:t>搖走呼拉圈男生組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2113"/>
        <w:gridCol w:w="2113"/>
        <w:gridCol w:w="2006"/>
        <w:gridCol w:w="2127"/>
        <w:gridCol w:w="2126"/>
        <w:gridCol w:w="1984"/>
        <w:gridCol w:w="2127"/>
      </w:tblGrid>
      <w:tr w:rsidR="00D57C0A" w14:paraId="717D1938" w14:textId="77777777" w:rsidTr="00BA3904">
        <w:trPr>
          <w:trHeight w:val="722"/>
        </w:trPr>
        <w:tc>
          <w:tcPr>
            <w:tcW w:w="2113" w:type="dxa"/>
          </w:tcPr>
          <w:p w14:paraId="68973DD6" w14:textId="77777777" w:rsidR="00D57C0A" w:rsidRDefault="00D57C0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19" w:type="dxa"/>
            <w:gridSpan w:val="2"/>
          </w:tcPr>
          <w:p w14:paraId="0D2C25D1" w14:textId="77777777" w:rsidR="00D57C0A" w:rsidRDefault="00D57C0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</w:tc>
        <w:tc>
          <w:tcPr>
            <w:tcW w:w="4253" w:type="dxa"/>
            <w:gridSpan w:val="2"/>
          </w:tcPr>
          <w:p w14:paraId="71B38C0E" w14:textId="77777777" w:rsidR="00D57C0A" w:rsidRDefault="00D57C0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乙</w:t>
            </w:r>
          </w:p>
        </w:tc>
        <w:tc>
          <w:tcPr>
            <w:tcW w:w="4111" w:type="dxa"/>
            <w:gridSpan w:val="2"/>
          </w:tcPr>
          <w:p w14:paraId="1010D9B8" w14:textId="77777777" w:rsidR="00D57C0A" w:rsidRDefault="00D57C0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丙</w:t>
            </w:r>
          </w:p>
        </w:tc>
      </w:tr>
      <w:tr w:rsidR="00D57C0A" w14:paraId="164880F8" w14:textId="77777777" w:rsidTr="00BA3904">
        <w:trPr>
          <w:trHeight w:val="705"/>
        </w:trPr>
        <w:tc>
          <w:tcPr>
            <w:tcW w:w="2113" w:type="dxa"/>
          </w:tcPr>
          <w:p w14:paraId="673D6E14" w14:textId="77777777" w:rsidR="00D57C0A" w:rsidRDefault="00D57C0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13" w:type="dxa"/>
          </w:tcPr>
          <w:p w14:paraId="3AB4F578" w14:textId="77777777" w:rsidR="00D57C0A" w:rsidRDefault="00D57C0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14:paraId="4B39CE44" w14:textId="77777777" w:rsidR="00D57C0A" w:rsidRDefault="00D57C0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03AAE019" w14:textId="77777777" w:rsidR="00D57C0A" w:rsidRDefault="00D57C0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4D63C6F2" w14:textId="77777777" w:rsidR="00D57C0A" w:rsidRDefault="00D57C0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7D3FDAC" w14:textId="77777777" w:rsidR="00D57C0A" w:rsidRDefault="00D57C0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AB75519" w14:textId="77777777" w:rsidR="00D57C0A" w:rsidRDefault="00D57C0A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D57C0A" w14:paraId="4A0D35C0" w14:textId="77777777" w:rsidTr="00BA3904">
        <w:trPr>
          <w:trHeight w:val="722"/>
        </w:trPr>
        <w:tc>
          <w:tcPr>
            <w:tcW w:w="2113" w:type="dxa"/>
          </w:tcPr>
          <w:p w14:paraId="7688583F" w14:textId="77777777" w:rsidR="00D57C0A" w:rsidRDefault="00D57C0A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13" w:type="dxa"/>
          </w:tcPr>
          <w:p w14:paraId="67AE64E4" w14:textId="51DA4C35" w:rsidR="00D57C0A" w:rsidRDefault="00D5230E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梁承洋</w:t>
            </w:r>
          </w:p>
        </w:tc>
        <w:tc>
          <w:tcPr>
            <w:tcW w:w="2006" w:type="dxa"/>
          </w:tcPr>
          <w:p w14:paraId="28617059" w14:textId="7936684A" w:rsidR="00D57C0A" w:rsidRDefault="00D5230E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昱璂</w:t>
            </w:r>
          </w:p>
        </w:tc>
        <w:tc>
          <w:tcPr>
            <w:tcW w:w="2127" w:type="dxa"/>
          </w:tcPr>
          <w:p w14:paraId="3D1FC0ED" w14:textId="1D929E2C" w:rsidR="00D57C0A" w:rsidRDefault="00AB6431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余秉昱</w:t>
            </w:r>
          </w:p>
        </w:tc>
        <w:tc>
          <w:tcPr>
            <w:tcW w:w="2126" w:type="dxa"/>
          </w:tcPr>
          <w:p w14:paraId="06391F97" w14:textId="29A38C3F" w:rsidR="00D57C0A" w:rsidRDefault="00AB6431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泳霈</w:t>
            </w:r>
          </w:p>
        </w:tc>
        <w:tc>
          <w:tcPr>
            <w:tcW w:w="1984" w:type="dxa"/>
          </w:tcPr>
          <w:p w14:paraId="587D8F03" w14:textId="48A39F0E" w:rsidR="00D57C0A" w:rsidRDefault="000726BB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子鴻</w:t>
            </w:r>
          </w:p>
        </w:tc>
        <w:tc>
          <w:tcPr>
            <w:tcW w:w="2127" w:type="dxa"/>
          </w:tcPr>
          <w:p w14:paraId="63E457E7" w14:textId="5A5E390A" w:rsidR="00D57C0A" w:rsidRDefault="000726BB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杜泓璋</w:t>
            </w:r>
          </w:p>
        </w:tc>
      </w:tr>
      <w:tr w:rsidR="00D57C0A" w14:paraId="7D007404" w14:textId="77777777" w:rsidTr="00BA3904">
        <w:trPr>
          <w:trHeight w:val="705"/>
        </w:trPr>
        <w:tc>
          <w:tcPr>
            <w:tcW w:w="2113" w:type="dxa"/>
          </w:tcPr>
          <w:p w14:paraId="77D3D1C0" w14:textId="77777777" w:rsidR="00D57C0A" w:rsidRDefault="00D57C0A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時間</w:t>
            </w:r>
          </w:p>
        </w:tc>
        <w:tc>
          <w:tcPr>
            <w:tcW w:w="2113" w:type="dxa"/>
          </w:tcPr>
          <w:p w14:paraId="1422AC23" w14:textId="7C5501A5" w:rsidR="00D57C0A" w:rsidRDefault="005D1923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秒36</w:t>
            </w:r>
          </w:p>
        </w:tc>
        <w:tc>
          <w:tcPr>
            <w:tcW w:w="2006" w:type="dxa"/>
          </w:tcPr>
          <w:p w14:paraId="11327816" w14:textId="3422C9D9" w:rsidR="00D57C0A" w:rsidRDefault="005D1923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秒95</w:t>
            </w:r>
          </w:p>
        </w:tc>
        <w:tc>
          <w:tcPr>
            <w:tcW w:w="2127" w:type="dxa"/>
          </w:tcPr>
          <w:p w14:paraId="58358E67" w14:textId="3DECAC46" w:rsidR="00D57C0A" w:rsidRDefault="005D1923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秒14</w:t>
            </w:r>
          </w:p>
        </w:tc>
        <w:tc>
          <w:tcPr>
            <w:tcW w:w="2126" w:type="dxa"/>
          </w:tcPr>
          <w:p w14:paraId="19A4D7EB" w14:textId="1BF0898D" w:rsidR="00D57C0A" w:rsidRDefault="005D1923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缺</w:t>
            </w:r>
          </w:p>
        </w:tc>
        <w:tc>
          <w:tcPr>
            <w:tcW w:w="1984" w:type="dxa"/>
          </w:tcPr>
          <w:p w14:paraId="63FC0552" w14:textId="057AB794" w:rsidR="00D57C0A" w:rsidRDefault="005D1923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秒95</w:t>
            </w:r>
          </w:p>
        </w:tc>
        <w:tc>
          <w:tcPr>
            <w:tcW w:w="2127" w:type="dxa"/>
          </w:tcPr>
          <w:p w14:paraId="56650868" w14:textId="46877D5D" w:rsidR="00D57C0A" w:rsidRDefault="005D1923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秒81</w:t>
            </w:r>
          </w:p>
        </w:tc>
      </w:tr>
      <w:tr w:rsidR="00D57C0A" w14:paraId="1916DCD3" w14:textId="77777777" w:rsidTr="00BA3904">
        <w:trPr>
          <w:trHeight w:val="722"/>
        </w:trPr>
        <w:tc>
          <w:tcPr>
            <w:tcW w:w="2113" w:type="dxa"/>
          </w:tcPr>
          <w:p w14:paraId="156FAF6C" w14:textId="77777777" w:rsidR="00D57C0A" w:rsidRDefault="00D57C0A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113" w:type="dxa"/>
          </w:tcPr>
          <w:p w14:paraId="78A98059" w14:textId="56E12536" w:rsidR="00D57C0A" w:rsidRDefault="005D1923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14:paraId="19ADC66D" w14:textId="165D6CF3" w:rsidR="00D57C0A" w:rsidRDefault="005D1923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AA2133F" w14:textId="19296213" w:rsidR="00D57C0A" w:rsidRDefault="005D1923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76C934F2" w14:textId="77777777" w:rsidR="00D57C0A" w:rsidRDefault="00D57C0A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00118AF" w14:textId="63A4246E" w:rsidR="00D57C0A" w:rsidRDefault="005D1923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651CB349" w14:textId="2B166C46" w:rsidR="00D57C0A" w:rsidRDefault="005D1923" w:rsidP="00D57C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14:paraId="3921E6BE" w14:textId="288B6690" w:rsidR="001B604D" w:rsidRDefault="001B604D" w:rsidP="001B604D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年級搖走呼拉圈女生組</w:t>
      </w:r>
    </w:p>
    <w:tbl>
      <w:tblPr>
        <w:tblStyle w:val="a7"/>
        <w:tblW w:w="14616" w:type="dxa"/>
        <w:tblLook w:val="04A0" w:firstRow="1" w:lastRow="0" w:firstColumn="1" w:lastColumn="0" w:noHBand="0" w:noVBand="1"/>
      </w:tblPr>
      <w:tblGrid>
        <w:gridCol w:w="2087"/>
        <w:gridCol w:w="2087"/>
        <w:gridCol w:w="2088"/>
        <w:gridCol w:w="2087"/>
        <w:gridCol w:w="2089"/>
        <w:gridCol w:w="2089"/>
        <w:gridCol w:w="2089"/>
      </w:tblGrid>
      <w:tr w:rsidR="00CA5E6E" w14:paraId="5C5BE68D" w14:textId="77777777" w:rsidTr="00CA5E6E">
        <w:trPr>
          <w:trHeight w:val="670"/>
        </w:trPr>
        <w:tc>
          <w:tcPr>
            <w:tcW w:w="2087" w:type="dxa"/>
          </w:tcPr>
          <w:p w14:paraId="649DE1C2" w14:textId="77777777" w:rsidR="00CA5E6E" w:rsidRDefault="00CA5E6E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75" w:type="dxa"/>
            <w:gridSpan w:val="2"/>
          </w:tcPr>
          <w:p w14:paraId="17EACE68" w14:textId="77777777" w:rsidR="00CA5E6E" w:rsidRDefault="00CA5E6E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</w:p>
        </w:tc>
        <w:tc>
          <w:tcPr>
            <w:tcW w:w="4176" w:type="dxa"/>
            <w:gridSpan w:val="2"/>
          </w:tcPr>
          <w:p w14:paraId="25FD3A15" w14:textId="77777777" w:rsidR="00CA5E6E" w:rsidRDefault="00CA5E6E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乙</w:t>
            </w:r>
          </w:p>
        </w:tc>
        <w:tc>
          <w:tcPr>
            <w:tcW w:w="4178" w:type="dxa"/>
            <w:gridSpan w:val="2"/>
          </w:tcPr>
          <w:p w14:paraId="7EAA0A59" w14:textId="77777777" w:rsidR="00CA5E6E" w:rsidRDefault="00CA5E6E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丙</w:t>
            </w:r>
          </w:p>
        </w:tc>
      </w:tr>
      <w:tr w:rsidR="00CA5E6E" w14:paraId="1A4237B2" w14:textId="77777777" w:rsidTr="002313F4">
        <w:trPr>
          <w:trHeight w:val="654"/>
        </w:trPr>
        <w:tc>
          <w:tcPr>
            <w:tcW w:w="2087" w:type="dxa"/>
          </w:tcPr>
          <w:p w14:paraId="4CA8908E" w14:textId="77777777" w:rsidR="00CA5E6E" w:rsidRDefault="00CA5E6E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87" w:type="dxa"/>
          </w:tcPr>
          <w:p w14:paraId="79BE6F8C" w14:textId="77777777" w:rsidR="00CA5E6E" w:rsidRDefault="00CA5E6E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8" w:type="dxa"/>
          </w:tcPr>
          <w:p w14:paraId="19CA5781" w14:textId="77777777" w:rsidR="00CA5E6E" w:rsidRDefault="00CA5E6E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14:paraId="028BBD45" w14:textId="77777777" w:rsidR="00CA5E6E" w:rsidRDefault="00CA5E6E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9" w:type="dxa"/>
          </w:tcPr>
          <w:p w14:paraId="45E8A588" w14:textId="77777777" w:rsidR="00CA5E6E" w:rsidRDefault="00CA5E6E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89" w:type="dxa"/>
          </w:tcPr>
          <w:p w14:paraId="0923255C" w14:textId="77777777" w:rsidR="00CA5E6E" w:rsidRDefault="00CA5E6E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89" w:type="dxa"/>
          </w:tcPr>
          <w:p w14:paraId="245CE176" w14:textId="77777777" w:rsidR="00CA5E6E" w:rsidRDefault="00CA5E6E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CA5E6E" w14:paraId="36AD66C4" w14:textId="77777777" w:rsidTr="002313F4">
        <w:trPr>
          <w:trHeight w:val="670"/>
        </w:trPr>
        <w:tc>
          <w:tcPr>
            <w:tcW w:w="2087" w:type="dxa"/>
          </w:tcPr>
          <w:p w14:paraId="795F7A9B" w14:textId="77777777" w:rsidR="00CA5E6E" w:rsidRDefault="00CA5E6E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87" w:type="dxa"/>
          </w:tcPr>
          <w:p w14:paraId="5EEF8F6E" w14:textId="7D094CA6" w:rsidR="00CA5E6E" w:rsidRDefault="00D5230E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品涵</w:t>
            </w:r>
          </w:p>
        </w:tc>
        <w:tc>
          <w:tcPr>
            <w:tcW w:w="2088" w:type="dxa"/>
          </w:tcPr>
          <w:p w14:paraId="275E6A5F" w14:textId="1E3A45F1" w:rsidR="00CA5E6E" w:rsidRDefault="00D5230E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芯汝</w:t>
            </w:r>
          </w:p>
        </w:tc>
        <w:tc>
          <w:tcPr>
            <w:tcW w:w="2087" w:type="dxa"/>
          </w:tcPr>
          <w:p w14:paraId="6C237834" w14:textId="192645A9" w:rsidR="00CA5E6E" w:rsidRDefault="00495E10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芳毓</w:t>
            </w:r>
          </w:p>
        </w:tc>
        <w:tc>
          <w:tcPr>
            <w:tcW w:w="2089" w:type="dxa"/>
          </w:tcPr>
          <w:p w14:paraId="27C75DDA" w14:textId="3A3B647F" w:rsidR="00CA5E6E" w:rsidRDefault="00495E10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芯瑜</w:t>
            </w:r>
          </w:p>
        </w:tc>
        <w:tc>
          <w:tcPr>
            <w:tcW w:w="2089" w:type="dxa"/>
          </w:tcPr>
          <w:p w14:paraId="26682A85" w14:textId="5186D54D" w:rsidR="00CA5E6E" w:rsidRDefault="000726BB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妍熙</w:t>
            </w:r>
          </w:p>
        </w:tc>
        <w:tc>
          <w:tcPr>
            <w:tcW w:w="2089" w:type="dxa"/>
          </w:tcPr>
          <w:p w14:paraId="0533FE3F" w14:textId="6B122BBD" w:rsidR="00CA5E6E" w:rsidRDefault="000726BB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姵雯</w:t>
            </w:r>
          </w:p>
        </w:tc>
      </w:tr>
      <w:tr w:rsidR="00CA5E6E" w14:paraId="2B4FDE66" w14:textId="77777777" w:rsidTr="002313F4">
        <w:trPr>
          <w:trHeight w:val="654"/>
        </w:trPr>
        <w:tc>
          <w:tcPr>
            <w:tcW w:w="2087" w:type="dxa"/>
          </w:tcPr>
          <w:p w14:paraId="354C49AA" w14:textId="77777777" w:rsidR="00CA5E6E" w:rsidRDefault="00CA5E6E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時間</w:t>
            </w:r>
          </w:p>
        </w:tc>
        <w:tc>
          <w:tcPr>
            <w:tcW w:w="2087" w:type="dxa"/>
          </w:tcPr>
          <w:p w14:paraId="4AB2DE24" w14:textId="4D230A84" w:rsidR="00CA5E6E" w:rsidRDefault="0011050D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秒08</w:t>
            </w:r>
          </w:p>
        </w:tc>
        <w:tc>
          <w:tcPr>
            <w:tcW w:w="2088" w:type="dxa"/>
          </w:tcPr>
          <w:p w14:paraId="4B00EDAF" w14:textId="2116FA91" w:rsidR="00CA5E6E" w:rsidRDefault="0011050D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秒91</w:t>
            </w:r>
          </w:p>
        </w:tc>
        <w:tc>
          <w:tcPr>
            <w:tcW w:w="2087" w:type="dxa"/>
          </w:tcPr>
          <w:p w14:paraId="7DAB2DE9" w14:textId="09127BCE" w:rsidR="00CA5E6E" w:rsidRDefault="0011050D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秒69</w:t>
            </w:r>
          </w:p>
        </w:tc>
        <w:tc>
          <w:tcPr>
            <w:tcW w:w="2089" w:type="dxa"/>
          </w:tcPr>
          <w:p w14:paraId="2B0D2D98" w14:textId="35D130F0" w:rsidR="00CA5E6E" w:rsidRDefault="0011050D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秒82</w:t>
            </w:r>
          </w:p>
        </w:tc>
        <w:tc>
          <w:tcPr>
            <w:tcW w:w="2089" w:type="dxa"/>
          </w:tcPr>
          <w:p w14:paraId="339AF411" w14:textId="67FFBF74" w:rsidR="00CA5E6E" w:rsidRDefault="0011050D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秒07</w:t>
            </w:r>
          </w:p>
        </w:tc>
        <w:tc>
          <w:tcPr>
            <w:tcW w:w="2089" w:type="dxa"/>
          </w:tcPr>
          <w:p w14:paraId="5A91ED77" w14:textId="7B1148DA" w:rsidR="00CA5E6E" w:rsidRDefault="0011050D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秒29</w:t>
            </w:r>
          </w:p>
        </w:tc>
      </w:tr>
      <w:tr w:rsidR="00CA5E6E" w14:paraId="146C4780" w14:textId="77777777" w:rsidTr="002313F4">
        <w:trPr>
          <w:trHeight w:val="670"/>
        </w:trPr>
        <w:tc>
          <w:tcPr>
            <w:tcW w:w="2087" w:type="dxa"/>
          </w:tcPr>
          <w:p w14:paraId="3213C5AC" w14:textId="77777777" w:rsidR="00CA5E6E" w:rsidRDefault="00CA5E6E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87" w:type="dxa"/>
          </w:tcPr>
          <w:p w14:paraId="3B93306D" w14:textId="08357D23" w:rsidR="00CA5E6E" w:rsidRDefault="004912AF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8" w:type="dxa"/>
          </w:tcPr>
          <w:p w14:paraId="18B59061" w14:textId="070E4C95" w:rsidR="00CA5E6E" w:rsidRDefault="004912AF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7" w:type="dxa"/>
          </w:tcPr>
          <w:p w14:paraId="0870975C" w14:textId="4A9CB1B1" w:rsidR="00CA5E6E" w:rsidRDefault="004912AF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89" w:type="dxa"/>
          </w:tcPr>
          <w:p w14:paraId="626B47C9" w14:textId="7859AAAA" w:rsidR="00CA5E6E" w:rsidRDefault="004912AF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89" w:type="dxa"/>
          </w:tcPr>
          <w:p w14:paraId="48ADE008" w14:textId="22F53405" w:rsidR="00CA5E6E" w:rsidRDefault="004912AF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89" w:type="dxa"/>
          </w:tcPr>
          <w:p w14:paraId="51786FF7" w14:textId="33D96BD3" w:rsidR="00CA5E6E" w:rsidRDefault="004912AF" w:rsidP="00CA5E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14:paraId="461F881B" w14:textId="25E263A1" w:rsidR="002313F4" w:rsidRDefault="002313F4" w:rsidP="002313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比賽名次：取前4名         </w:t>
      </w:r>
    </w:p>
    <w:sectPr w:rsidR="002313F4" w:rsidSect="00EA0FDF">
      <w:headerReference w:type="default" r:id="rId7"/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3280E" w14:textId="77777777" w:rsidR="00D201CF" w:rsidRDefault="00D201CF" w:rsidP="00AE0C59">
      <w:r>
        <w:separator/>
      </w:r>
    </w:p>
  </w:endnote>
  <w:endnote w:type="continuationSeparator" w:id="0">
    <w:p w14:paraId="037614B5" w14:textId="77777777" w:rsidR="00D201CF" w:rsidRDefault="00D201CF" w:rsidP="00AE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A1BD2" w14:textId="77777777" w:rsidR="00D201CF" w:rsidRDefault="00D201CF" w:rsidP="00AE0C59">
      <w:r>
        <w:separator/>
      </w:r>
    </w:p>
  </w:footnote>
  <w:footnote w:type="continuationSeparator" w:id="0">
    <w:p w14:paraId="200F14C4" w14:textId="77777777" w:rsidR="00D201CF" w:rsidRDefault="00D201CF" w:rsidP="00AE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54BA2" w14:textId="312D39CF" w:rsidR="00AB5E5C" w:rsidRPr="00B70AA4" w:rsidRDefault="00AB5E5C" w:rsidP="00AE0C59">
    <w:pPr>
      <w:pStyle w:val="a3"/>
      <w:jc w:val="center"/>
      <w:rPr>
        <w:rFonts w:ascii="標楷體" w:eastAsia="標楷體" w:hAnsi="標楷體"/>
        <w:sz w:val="28"/>
        <w:szCs w:val="28"/>
      </w:rPr>
    </w:pPr>
    <w:r w:rsidRPr="00B70AA4">
      <w:rPr>
        <w:rFonts w:ascii="標楷體" w:eastAsia="標楷體" w:hAnsi="標楷體" w:hint="eastAsia"/>
        <w:sz w:val="28"/>
        <w:szCs w:val="28"/>
      </w:rPr>
      <w:t>嘉義縣新港鄉文昌國小58週年校慶運動會各項比賽名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59"/>
    <w:rsid w:val="00001149"/>
    <w:rsid w:val="00002C92"/>
    <w:rsid w:val="00003C77"/>
    <w:rsid w:val="00004B9B"/>
    <w:rsid w:val="00004C38"/>
    <w:rsid w:val="00010F5A"/>
    <w:rsid w:val="0003210C"/>
    <w:rsid w:val="00037A77"/>
    <w:rsid w:val="000409A7"/>
    <w:rsid w:val="000452AC"/>
    <w:rsid w:val="00053592"/>
    <w:rsid w:val="000726BB"/>
    <w:rsid w:val="00080789"/>
    <w:rsid w:val="000875F9"/>
    <w:rsid w:val="000A2C91"/>
    <w:rsid w:val="000A5E80"/>
    <w:rsid w:val="000A64B1"/>
    <w:rsid w:val="000A6AC8"/>
    <w:rsid w:val="000B43EE"/>
    <w:rsid w:val="000D58D6"/>
    <w:rsid w:val="000D6534"/>
    <w:rsid w:val="000D7012"/>
    <w:rsid w:val="000E0E6E"/>
    <w:rsid w:val="000E1AB2"/>
    <w:rsid w:val="000E2C45"/>
    <w:rsid w:val="000F756F"/>
    <w:rsid w:val="00104FB6"/>
    <w:rsid w:val="0010566A"/>
    <w:rsid w:val="00110247"/>
    <w:rsid w:val="0011050D"/>
    <w:rsid w:val="00130E2C"/>
    <w:rsid w:val="00135CC9"/>
    <w:rsid w:val="00141750"/>
    <w:rsid w:val="00145EE0"/>
    <w:rsid w:val="001460D8"/>
    <w:rsid w:val="001516D6"/>
    <w:rsid w:val="00155EBB"/>
    <w:rsid w:val="00161DA6"/>
    <w:rsid w:val="0016318A"/>
    <w:rsid w:val="00167968"/>
    <w:rsid w:val="001925DD"/>
    <w:rsid w:val="00192D25"/>
    <w:rsid w:val="001967C1"/>
    <w:rsid w:val="001A320F"/>
    <w:rsid w:val="001B604D"/>
    <w:rsid w:val="001B68DF"/>
    <w:rsid w:val="001C017D"/>
    <w:rsid w:val="001D34A9"/>
    <w:rsid w:val="001F2E1D"/>
    <w:rsid w:val="00201D2C"/>
    <w:rsid w:val="002032F0"/>
    <w:rsid w:val="002042E6"/>
    <w:rsid w:val="0020457B"/>
    <w:rsid w:val="0021152B"/>
    <w:rsid w:val="002311E1"/>
    <w:rsid w:val="002313F4"/>
    <w:rsid w:val="002418F3"/>
    <w:rsid w:val="0024240A"/>
    <w:rsid w:val="00252246"/>
    <w:rsid w:val="0025278B"/>
    <w:rsid w:val="002530F0"/>
    <w:rsid w:val="0025791A"/>
    <w:rsid w:val="00257F2C"/>
    <w:rsid w:val="002665CA"/>
    <w:rsid w:val="00270426"/>
    <w:rsid w:val="00271C1F"/>
    <w:rsid w:val="0027536A"/>
    <w:rsid w:val="00277B76"/>
    <w:rsid w:val="002836BB"/>
    <w:rsid w:val="0028583D"/>
    <w:rsid w:val="0029421A"/>
    <w:rsid w:val="00294E6F"/>
    <w:rsid w:val="00295C5A"/>
    <w:rsid w:val="002A2EC5"/>
    <w:rsid w:val="002A305A"/>
    <w:rsid w:val="002A37AC"/>
    <w:rsid w:val="002A4E23"/>
    <w:rsid w:val="002A5F05"/>
    <w:rsid w:val="002A627C"/>
    <w:rsid w:val="002A75B8"/>
    <w:rsid w:val="002B0AF9"/>
    <w:rsid w:val="002B3C00"/>
    <w:rsid w:val="002D09E9"/>
    <w:rsid w:val="002D1002"/>
    <w:rsid w:val="002D1584"/>
    <w:rsid w:val="002D1C13"/>
    <w:rsid w:val="002D4F71"/>
    <w:rsid w:val="002F2D71"/>
    <w:rsid w:val="0030462A"/>
    <w:rsid w:val="003065B2"/>
    <w:rsid w:val="00307F86"/>
    <w:rsid w:val="00314674"/>
    <w:rsid w:val="00316751"/>
    <w:rsid w:val="0031711E"/>
    <w:rsid w:val="003251B9"/>
    <w:rsid w:val="00336438"/>
    <w:rsid w:val="00337225"/>
    <w:rsid w:val="00343331"/>
    <w:rsid w:val="00351944"/>
    <w:rsid w:val="00352DE9"/>
    <w:rsid w:val="003539C0"/>
    <w:rsid w:val="00363D47"/>
    <w:rsid w:val="00373E2D"/>
    <w:rsid w:val="003764ED"/>
    <w:rsid w:val="0038069C"/>
    <w:rsid w:val="00384137"/>
    <w:rsid w:val="00385865"/>
    <w:rsid w:val="003A4786"/>
    <w:rsid w:val="003A584E"/>
    <w:rsid w:val="003A5D9B"/>
    <w:rsid w:val="003A71FB"/>
    <w:rsid w:val="003B2FB7"/>
    <w:rsid w:val="003B4D4C"/>
    <w:rsid w:val="003C148D"/>
    <w:rsid w:val="003C4665"/>
    <w:rsid w:val="003C6136"/>
    <w:rsid w:val="003C7DF4"/>
    <w:rsid w:val="003D162D"/>
    <w:rsid w:val="003D2891"/>
    <w:rsid w:val="003D3E4A"/>
    <w:rsid w:val="003E36C0"/>
    <w:rsid w:val="003E557B"/>
    <w:rsid w:val="003F1469"/>
    <w:rsid w:val="003F2061"/>
    <w:rsid w:val="003F25FA"/>
    <w:rsid w:val="00400EFB"/>
    <w:rsid w:val="004015B8"/>
    <w:rsid w:val="0040271E"/>
    <w:rsid w:val="004111F2"/>
    <w:rsid w:val="0041170B"/>
    <w:rsid w:val="00427648"/>
    <w:rsid w:val="00450BC7"/>
    <w:rsid w:val="00460112"/>
    <w:rsid w:val="00477B8A"/>
    <w:rsid w:val="00480ACE"/>
    <w:rsid w:val="004821FD"/>
    <w:rsid w:val="004912AF"/>
    <w:rsid w:val="004921E9"/>
    <w:rsid w:val="00495E10"/>
    <w:rsid w:val="004C1A37"/>
    <w:rsid w:val="004C728B"/>
    <w:rsid w:val="004D39CB"/>
    <w:rsid w:val="004F555E"/>
    <w:rsid w:val="00513FFD"/>
    <w:rsid w:val="0051609C"/>
    <w:rsid w:val="00516895"/>
    <w:rsid w:val="00525B63"/>
    <w:rsid w:val="0053159A"/>
    <w:rsid w:val="0055252B"/>
    <w:rsid w:val="005526EF"/>
    <w:rsid w:val="00562925"/>
    <w:rsid w:val="00565D3D"/>
    <w:rsid w:val="00571B93"/>
    <w:rsid w:val="0057225C"/>
    <w:rsid w:val="00575EF4"/>
    <w:rsid w:val="0059232F"/>
    <w:rsid w:val="005A3DF4"/>
    <w:rsid w:val="005A57A2"/>
    <w:rsid w:val="005A67B9"/>
    <w:rsid w:val="005C09F1"/>
    <w:rsid w:val="005C3C58"/>
    <w:rsid w:val="005C4197"/>
    <w:rsid w:val="005C6C7A"/>
    <w:rsid w:val="005D1923"/>
    <w:rsid w:val="005D4391"/>
    <w:rsid w:val="005D5CAE"/>
    <w:rsid w:val="005E0A58"/>
    <w:rsid w:val="005E0AF7"/>
    <w:rsid w:val="005E57F9"/>
    <w:rsid w:val="005F058C"/>
    <w:rsid w:val="005F7CA0"/>
    <w:rsid w:val="00600E8D"/>
    <w:rsid w:val="006069A9"/>
    <w:rsid w:val="006130FF"/>
    <w:rsid w:val="00624979"/>
    <w:rsid w:val="00637F2A"/>
    <w:rsid w:val="00647947"/>
    <w:rsid w:val="00660F89"/>
    <w:rsid w:val="00663B31"/>
    <w:rsid w:val="00676EA4"/>
    <w:rsid w:val="00685DEA"/>
    <w:rsid w:val="00693BBF"/>
    <w:rsid w:val="006A1E59"/>
    <w:rsid w:val="006A2EE5"/>
    <w:rsid w:val="006B259B"/>
    <w:rsid w:val="006B301F"/>
    <w:rsid w:val="006B4C63"/>
    <w:rsid w:val="006C09BE"/>
    <w:rsid w:val="006C6D06"/>
    <w:rsid w:val="006E49E5"/>
    <w:rsid w:val="006E58BF"/>
    <w:rsid w:val="006F3CDA"/>
    <w:rsid w:val="006F56D9"/>
    <w:rsid w:val="007018DF"/>
    <w:rsid w:val="007037FD"/>
    <w:rsid w:val="0070582B"/>
    <w:rsid w:val="00706B97"/>
    <w:rsid w:val="00712168"/>
    <w:rsid w:val="007159C8"/>
    <w:rsid w:val="007175B3"/>
    <w:rsid w:val="007277E8"/>
    <w:rsid w:val="00735BE2"/>
    <w:rsid w:val="00740EC4"/>
    <w:rsid w:val="007467BF"/>
    <w:rsid w:val="00747B38"/>
    <w:rsid w:val="00751091"/>
    <w:rsid w:val="0075320D"/>
    <w:rsid w:val="00774FEE"/>
    <w:rsid w:val="0077726A"/>
    <w:rsid w:val="00782B55"/>
    <w:rsid w:val="00784600"/>
    <w:rsid w:val="007859B2"/>
    <w:rsid w:val="00787867"/>
    <w:rsid w:val="007916FE"/>
    <w:rsid w:val="007953BF"/>
    <w:rsid w:val="007A2612"/>
    <w:rsid w:val="007B66FA"/>
    <w:rsid w:val="007C0D85"/>
    <w:rsid w:val="007E0325"/>
    <w:rsid w:val="007E3146"/>
    <w:rsid w:val="007E45F5"/>
    <w:rsid w:val="007E495F"/>
    <w:rsid w:val="007F00C7"/>
    <w:rsid w:val="007F6B5F"/>
    <w:rsid w:val="00804C23"/>
    <w:rsid w:val="00807896"/>
    <w:rsid w:val="0081529E"/>
    <w:rsid w:val="00835A42"/>
    <w:rsid w:val="00850C4E"/>
    <w:rsid w:val="00862136"/>
    <w:rsid w:val="008668DF"/>
    <w:rsid w:val="00870369"/>
    <w:rsid w:val="00870DEB"/>
    <w:rsid w:val="00875B0A"/>
    <w:rsid w:val="00876891"/>
    <w:rsid w:val="00884E73"/>
    <w:rsid w:val="00891F17"/>
    <w:rsid w:val="008A0E99"/>
    <w:rsid w:val="008B3389"/>
    <w:rsid w:val="008B4E14"/>
    <w:rsid w:val="008C0BB0"/>
    <w:rsid w:val="008C27B4"/>
    <w:rsid w:val="008C2800"/>
    <w:rsid w:val="008C54AD"/>
    <w:rsid w:val="008D650C"/>
    <w:rsid w:val="008F27B5"/>
    <w:rsid w:val="008F3BB4"/>
    <w:rsid w:val="008F784F"/>
    <w:rsid w:val="0090290B"/>
    <w:rsid w:val="00905FD8"/>
    <w:rsid w:val="00910882"/>
    <w:rsid w:val="009122E6"/>
    <w:rsid w:val="00914048"/>
    <w:rsid w:val="00916F81"/>
    <w:rsid w:val="009220CB"/>
    <w:rsid w:val="00922612"/>
    <w:rsid w:val="0092668C"/>
    <w:rsid w:val="0093374F"/>
    <w:rsid w:val="009438DD"/>
    <w:rsid w:val="00944080"/>
    <w:rsid w:val="00947425"/>
    <w:rsid w:val="00947510"/>
    <w:rsid w:val="00961CC0"/>
    <w:rsid w:val="00964300"/>
    <w:rsid w:val="0098068D"/>
    <w:rsid w:val="00981297"/>
    <w:rsid w:val="0098698B"/>
    <w:rsid w:val="00996F4F"/>
    <w:rsid w:val="009A570F"/>
    <w:rsid w:val="009A7131"/>
    <w:rsid w:val="009B2945"/>
    <w:rsid w:val="009B766B"/>
    <w:rsid w:val="009E2F98"/>
    <w:rsid w:val="009F16AC"/>
    <w:rsid w:val="009F37A6"/>
    <w:rsid w:val="009F43A8"/>
    <w:rsid w:val="009F74B3"/>
    <w:rsid w:val="00A0356A"/>
    <w:rsid w:val="00A061CC"/>
    <w:rsid w:val="00A24C12"/>
    <w:rsid w:val="00A26DE0"/>
    <w:rsid w:val="00A475C9"/>
    <w:rsid w:val="00A638EE"/>
    <w:rsid w:val="00A64750"/>
    <w:rsid w:val="00A730E0"/>
    <w:rsid w:val="00A80FA8"/>
    <w:rsid w:val="00A83A48"/>
    <w:rsid w:val="00A83BB4"/>
    <w:rsid w:val="00AA7CCB"/>
    <w:rsid w:val="00AB5E5C"/>
    <w:rsid w:val="00AB6431"/>
    <w:rsid w:val="00AC297D"/>
    <w:rsid w:val="00AC339C"/>
    <w:rsid w:val="00AD0BC2"/>
    <w:rsid w:val="00AE0C59"/>
    <w:rsid w:val="00AF3071"/>
    <w:rsid w:val="00AF473E"/>
    <w:rsid w:val="00AF6B97"/>
    <w:rsid w:val="00AF771A"/>
    <w:rsid w:val="00B02F21"/>
    <w:rsid w:val="00B12BD0"/>
    <w:rsid w:val="00B149C6"/>
    <w:rsid w:val="00B20329"/>
    <w:rsid w:val="00B25886"/>
    <w:rsid w:val="00B36738"/>
    <w:rsid w:val="00B447A6"/>
    <w:rsid w:val="00B52759"/>
    <w:rsid w:val="00B55ACE"/>
    <w:rsid w:val="00B5709E"/>
    <w:rsid w:val="00B646B3"/>
    <w:rsid w:val="00B70AA4"/>
    <w:rsid w:val="00B7578A"/>
    <w:rsid w:val="00B83402"/>
    <w:rsid w:val="00B91E49"/>
    <w:rsid w:val="00B921FA"/>
    <w:rsid w:val="00B96368"/>
    <w:rsid w:val="00BA3904"/>
    <w:rsid w:val="00BA4274"/>
    <w:rsid w:val="00BE5CF4"/>
    <w:rsid w:val="00BF6A69"/>
    <w:rsid w:val="00C00371"/>
    <w:rsid w:val="00C11C4B"/>
    <w:rsid w:val="00C149F8"/>
    <w:rsid w:val="00C3202E"/>
    <w:rsid w:val="00C320B4"/>
    <w:rsid w:val="00C34220"/>
    <w:rsid w:val="00C40F12"/>
    <w:rsid w:val="00C451B2"/>
    <w:rsid w:val="00C56BBF"/>
    <w:rsid w:val="00C626D1"/>
    <w:rsid w:val="00C76958"/>
    <w:rsid w:val="00C7750F"/>
    <w:rsid w:val="00C83643"/>
    <w:rsid w:val="00C876F9"/>
    <w:rsid w:val="00C95C48"/>
    <w:rsid w:val="00CA5E6E"/>
    <w:rsid w:val="00CB1C99"/>
    <w:rsid w:val="00CC15E0"/>
    <w:rsid w:val="00CD08C2"/>
    <w:rsid w:val="00CE355F"/>
    <w:rsid w:val="00CE5F95"/>
    <w:rsid w:val="00CF3D3F"/>
    <w:rsid w:val="00CF5FED"/>
    <w:rsid w:val="00D05B08"/>
    <w:rsid w:val="00D07C5D"/>
    <w:rsid w:val="00D107BA"/>
    <w:rsid w:val="00D13A4C"/>
    <w:rsid w:val="00D201CF"/>
    <w:rsid w:val="00D20F3D"/>
    <w:rsid w:val="00D23F13"/>
    <w:rsid w:val="00D249DF"/>
    <w:rsid w:val="00D27E9E"/>
    <w:rsid w:val="00D36462"/>
    <w:rsid w:val="00D44FCF"/>
    <w:rsid w:val="00D5230E"/>
    <w:rsid w:val="00D5591B"/>
    <w:rsid w:val="00D57C0A"/>
    <w:rsid w:val="00D62D67"/>
    <w:rsid w:val="00D66FF2"/>
    <w:rsid w:val="00D67AED"/>
    <w:rsid w:val="00D91F4E"/>
    <w:rsid w:val="00DB1101"/>
    <w:rsid w:val="00DB21F8"/>
    <w:rsid w:val="00DD2BD4"/>
    <w:rsid w:val="00DD2C50"/>
    <w:rsid w:val="00DD2FE6"/>
    <w:rsid w:val="00DD3879"/>
    <w:rsid w:val="00DE67EF"/>
    <w:rsid w:val="00DF523F"/>
    <w:rsid w:val="00E06CD1"/>
    <w:rsid w:val="00E15E82"/>
    <w:rsid w:val="00E212C5"/>
    <w:rsid w:val="00E26D85"/>
    <w:rsid w:val="00E2726D"/>
    <w:rsid w:val="00E27380"/>
    <w:rsid w:val="00E3026C"/>
    <w:rsid w:val="00E30A92"/>
    <w:rsid w:val="00E40D5E"/>
    <w:rsid w:val="00E63856"/>
    <w:rsid w:val="00E64C59"/>
    <w:rsid w:val="00E65B22"/>
    <w:rsid w:val="00E6624C"/>
    <w:rsid w:val="00E84BEA"/>
    <w:rsid w:val="00E85369"/>
    <w:rsid w:val="00E92A2E"/>
    <w:rsid w:val="00E930A9"/>
    <w:rsid w:val="00EA0FDF"/>
    <w:rsid w:val="00EA1F0A"/>
    <w:rsid w:val="00EA1FEC"/>
    <w:rsid w:val="00EA5123"/>
    <w:rsid w:val="00ED3EBB"/>
    <w:rsid w:val="00ED6EEB"/>
    <w:rsid w:val="00EE7231"/>
    <w:rsid w:val="00EF0985"/>
    <w:rsid w:val="00EF2487"/>
    <w:rsid w:val="00EF3BAD"/>
    <w:rsid w:val="00F0092B"/>
    <w:rsid w:val="00F03A6C"/>
    <w:rsid w:val="00F041E5"/>
    <w:rsid w:val="00F047AC"/>
    <w:rsid w:val="00F2331A"/>
    <w:rsid w:val="00F31BFE"/>
    <w:rsid w:val="00F4250D"/>
    <w:rsid w:val="00F459D2"/>
    <w:rsid w:val="00F45D6F"/>
    <w:rsid w:val="00F4761B"/>
    <w:rsid w:val="00F55059"/>
    <w:rsid w:val="00F56862"/>
    <w:rsid w:val="00F67C7B"/>
    <w:rsid w:val="00F75295"/>
    <w:rsid w:val="00F7539B"/>
    <w:rsid w:val="00F767B4"/>
    <w:rsid w:val="00F82CA5"/>
    <w:rsid w:val="00F879F1"/>
    <w:rsid w:val="00F961B6"/>
    <w:rsid w:val="00F96B74"/>
    <w:rsid w:val="00FA4240"/>
    <w:rsid w:val="00FA734A"/>
    <w:rsid w:val="00FC44FD"/>
    <w:rsid w:val="00FD2EF9"/>
    <w:rsid w:val="00FD339D"/>
    <w:rsid w:val="00FE4362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525528"/>
  <w15:chartTrackingRefBased/>
  <w15:docId w15:val="{C894F4E6-CEDC-451E-999F-FBCCC901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C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C59"/>
    <w:rPr>
      <w:sz w:val="20"/>
      <w:szCs w:val="20"/>
    </w:rPr>
  </w:style>
  <w:style w:type="table" w:styleId="a7">
    <w:name w:val="Table Grid"/>
    <w:basedOn w:val="a1"/>
    <w:uiPriority w:val="39"/>
    <w:rsid w:val="0003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4E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665CA"/>
    <w:pPr>
      <w:widowControl w:val="0"/>
    </w:pPr>
  </w:style>
  <w:style w:type="character" w:styleId="ab">
    <w:name w:val="annotation reference"/>
    <w:basedOn w:val="a0"/>
    <w:uiPriority w:val="99"/>
    <w:semiHidden/>
    <w:unhideWhenUsed/>
    <w:rsid w:val="00AF30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3071"/>
  </w:style>
  <w:style w:type="character" w:customStyle="1" w:styleId="ad">
    <w:name w:val="註解文字 字元"/>
    <w:basedOn w:val="a0"/>
    <w:link w:val="ac"/>
    <w:uiPriority w:val="99"/>
    <w:semiHidden/>
    <w:rsid w:val="00AF30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30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F3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9F5B-B1A6-4DDF-A281-614F505A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2-08T04:25:00Z</cp:lastPrinted>
  <dcterms:created xsi:type="dcterms:W3CDTF">2020-12-07T15:16:00Z</dcterms:created>
  <dcterms:modified xsi:type="dcterms:W3CDTF">2020-12-08T04:32:00Z</dcterms:modified>
</cp:coreProperties>
</file>